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CD01" w14:textId="77777777" w:rsidR="00C14C71" w:rsidRPr="008F0FE4" w:rsidRDefault="00C14C71" w:rsidP="00C14C71">
      <w:pPr>
        <w:pStyle w:val="a9"/>
        <w:ind w:left="567" w:right="7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0FE4">
        <w:rPr>
          <w:rFonts w:ascii="Times New Roman" w:hAnsi="Times New Roman" w:cs="Times New Roman"/>
          <w:b/>
          <w:bCs/>
          <w:sz w:val="20"/>
          <w:szCs w:val="20"/>
        </w:rPr>
        <w:t>АО «Реестр»</w:t>
      </w:r>
    </w:p>
    <w:p w14:paraId="051D61E7" w14:textId="77777777" w:rsidR="00C14C71" w:rsidRPr="008F0FE4" w:rsidRDefault="00C14C71" w:rsidP="00C14C71">
      <w:pPr>
        <w:pStyle w:val="a9"/>
        <w:spacing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534199C8" w14:textId="77777777" w:rsidR="00C14C71" w:rsidRPr="008F0FE4" w:rsidRDefault="00C14C71" w:rsidP="00C14C71">
      <w:pPr>
        <w:pStyle w:val="a9"/>
        <w:spacing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F0FE4">
        <w:rPr>
          <w:rFonts w:ascii="Times New Roman" w:hAnsi="Times New Roman" w:cs="Times New Roman"/>
          <w:sz w:val="20"/>
          <w:szCs w:val="20"/>
        </w:rPr>
        <w:t>Рег. № ______________дата _</w:t>
      </w:r>
      <w:proofErr w:type="gramStart"/>
      <w:r w:rsidRPr="008F0FE4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8F0FE4">
        <w:rPr>
          <w:rFonts w:ascii="Times New Roman" w:hAnsi="Times New Roman" w:cs="Times New Roman"/>
          <w:sz w:val="20"/>
          <w:szCs w:val="20"/>
        </w:rPr>
        <w:t xml:space="preserve">_.____ </w:t>
      </w:r>
    </w:p>
    <w:p w14:paraId="16B576B5" w14:textId="77777777" w:rsidR="00C14C71" w:rsidRPr="003679D1" w:rsidRDefault="00C14C71" w:rsidP="00C14C71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3679D1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14:paraId="4A97CA8E" w14:textId="77777777" w:rsidR="00C14C71" w:rsidRPr="008F0FE4" w:rsidRDefault="00C14C71" w:rsidP="00C14C71">
      <w:pPr>
        <w:pStyle w:val="a9"/>
        <w:tabs>
          <w:tab w:val="left" w:pos="3544"/>
        </w:tabs>
        <w:ind w:left="567" w:right="6934"/>
        <w:jc w:val="center"/>
        <w:rPr>
          <w:rFonts w:ascii="Times New Roman" w:hAnsi="Times New Roman" w:cs="Times New Roman"/>
          <w:sz w:val="16"/>
          <w:szCs w:val="16"/>
        </w:rPr>
      </w:pPr>
      <w:r w:rsidRPr="008F0FE4">
        <w:rPr>
          <w:rFonts w:ascii="Times New Roman" w:hAnsi="Times New Roman" w:cs="Times New Roman"/>
          <w:sz w:val="16"/>
          <w:szCs w:val="16"/>
        </w:rPr>
        <w:t>(подпись и ФИО сотрудника Регистратора)</w:t>
      </w:r>
    </w:p>
    <w:p w14:paraId="09CCDCA1" w14:textId="77E9043B" w:rsidR="00C14C71" w:rsidRDefault="00C14C71"/>
    <w:p w14:paraId="4154323C" w14:textId="77777777" w:rsidR="00B842B1" w:rsidRDefault="00B842B1"/>
    <w:p w14:paraId="131BAAD8" w14:textId="77777777" w:rsidR="00C14C71" w:rsidRDefault="00C14C71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87798C" w14:paraId="62C5A16A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65ACA" w14:textId="59038B0D" w:rsidR="006C139B" w:rsidRPr="0087798C" w:rsidRDefault="0078688C" w:rsidP="00D0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ов</w:t>
            </w:r>
            <w:r w:rsidR="00243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  <w:r w:rsidR="00243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</w:tr>
      <w:tr w:rsidR="006C139B" w:rsidRPr="00B118EB" w14:paraId="51A80162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52CE5BE3" w14:textId="2758ABCB" w:rsidR="006C139B" w:rsidRPr="00674446" w:rsidRDefault="002438F8" w:rsidP="00C0625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305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амилия, имя, отчество 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ица, направившего </w:t>
            </w:r>
            <w:r w:rsidR="00C0625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е о выкупе</w:t>
            </w:r>
            <w:r w:rsidR="0007727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ценных бумаг</w:t>
            </w:r>
          </w:p>
        </w:tc>
      </w:tr>
      <w:tr w:rsidR="007F0398" w:rsidRPr="002F1416" w14:paraId="5307C477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9F859" w14:textId="77777777" w:rsidR="00B64DFE" w:rsidRPr="00162E45" w:rsidRDefault="00B64DFE" w:rsidP="00874BAC">
            <w:pPr>
              <w:jc w:val="center"/>
              <w:rPr>
                <w:rFonts w:ascii="Times New Roman" w:hAnsi="Times New Roman" w:cs="Times New Roman"/>
              </w:rPr>
            </w:pPr>
          </w:p>
          <w:p w14:paraId="71C94FD0" w14:textId="35D15BEF" w:rsidR="007F0398" w:rsidRPr="00791593" w:rsidRDefault="00A8082B" w:rsidP="00D078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14:paraId="2C29F925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6C08E444" w14:textId="77777777"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6C139B" w:rsidRPr="00B118EB" w14:paraId="5D903393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6147BE68" w14:textId="77777777" w:rsidR="00B64DFE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07DF1" w14:textId="77777777" w:rsidR="00FC0B96" w:rsidRPr="00162E45" w:rsidRDefault="00FC0B96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C3814" w14:textId="77777777" w:rsidR="006C139B" w:rsidRPr="003B6BFE" w:rsidRDefault="00B64DFE" w:rsidP="0001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  <w:r w:rsidR="006C139B"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9B" w:rsidRPr="00B118EB" w14:paraId="1A6A138F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0178638" w14:textId="4FB40B39" w:rsidR="006C139B" w:rsidRPr="00014327" w:rsidRDefault="00B64DFE" w:rsidP="000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амилия Имя Отчество </w:t>
            </w:r>
            <w:r w:rsidR="00704C8E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ED7291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лное </w:t>
            </w:r>
            <w:r w:rsidR="00ED729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рменное </w:t>
            </w:r>
            <w:r w:rsidR="00ED7291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</w:p>
          <w:p w14:paraId="2184B078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729FD1" w14:textId="77777777" w:rsidR="00B64DFE" w:rsidRPr="00B118EB" w:rsidRDefault="00B64DFE" w:rsidP="00014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14:paraId="419690D2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727D0786" w14:textId="3AC23FC5" w:rsidR="006C139B" w:rsidRPr="003B6BFE" w:rsidRDefault="006C139B" w:rsidP="0063676F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</w:t>
            </w:r>
            <w:r w:rsidR="00B64DFE" w:rsidRPr="003B6BFE">
              <w:rPr>
                <w:sz w:val="22"/>
                <w:szCs w:val="22"/>
              </w:rPr>
              <w:t>: серия, номер, когда и кем выдан</w:t>
            </w:r>
            <w:r w:rsidR="00E57600">
              <w:rPr>
                <w:sz w:val="22"/>
                <w:szCs w:val="22"/>
              </w:rPr>
              <w:t xml:space="preserve">; </w:t>
            </w:r>
            <w:r w:rsidR="00E57600" w:rsidRPr="00796AF4">
              <w:rPr>
                <w:sz w:val="22"/>
                <w:szCs w:val="22"/>
              </w:rPr>
              <w:t>дата рождения</w:t>
            </w:r>
            <w:r w:rsidR="00ED7291" w:rsidRPr="00796AF4">
              <w:rPr>
                <w:sz w:val="22"/>
                <w:szCs w:val="22"/>
              </w:rPr>
              <w:t xml:space="preserve"> </w:t>
            </w:r>
            <w:r w:rsidR="00ED7291">
              <w:rPr>
                <w:sz w:val="22"/>
                <w:szCs w:val="22"/>
              </w:rPr>
              <w:t>/ ОГРН, дата присвоения</w:t>
            </w:r>
          </w:p>
        </w:tc>
      </w:tr>
      <w:tr w:rsidR="006C139B" w:rsidRPr="00B118EB" w14:paraId="6FEEC60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483EACEB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7C8B0A" w14:textId="77777777" w:rsidR="00B64DFE" w:rsidRPr="000E522A" w:rsidRDefault="00B64DFE" w:rsidP="000143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37B2F" w:rsidRPr="00237B2F" w14:paraId="607CC3DC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6304B72" w14:textId="43CD7E8B" w:rsidR="00625527" w:rsidRPr="00237B2F" w:rsidRDefault="00625527" w:rsidP="006255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 w:rsidRPr="00237B2F">
              <w:rPr>
                <w:sz w:val="22"/>
                <w:szCs w:val="22"/>
              </w:rPr>
              <w:t xml:space="preserve">адрес </w:t>
            </w:r>
            <w:r w:rsidR="00C7359D" w:rsidRPr="00237B2F">
              <w:rPr>
                <w:sz w:val="22"/>
                <w:szCs w:val="22"/>
              </w:rPr>
              <w:t>регистрации</w:t>
            </w:r>
            <w:r w:rsidR="004937F4" w:rsidRPr="00237B2F">
              <w:rPr>
                <w:sz w:val="22"/>
                <w:szCs w:val="22"/>
              </w:rPr>
              <w:t xml:space="preserve"> физического лица</w:t>
            </w:r>
            <w:r w:rsidRPr="00237B2F">
              <w:rPr>
                <w:sz w:val="22"/>
                <w:szCs w:val="22"/>
              </w:rPr>
              <w:t xml:space="preserve"> </w:t>
            </w:r>
            <w:r w:rsidR="00ED7291" w:rsidRPr="00237B2F">
              <w:rPr>
                <w:sz w:val="22"/>
                <w:szCs w:val="22"/>
              </w:rPr>
              <w:t xml:space="preserve">/ место нахождения, адрес </w:t>
            </w:r>
            <w:r w:rsidR="00C7359D" w:rsidRPr="00237B2F">
              <w:rPr>
                <w:sz w:val="22"/>
                <w:szCs w:val="22"/>
              </w:rPr>
              <w:t>юридического лица</w:t>
            </w:r>
          </w:p>
          <w:p w14:paraId="75CB17C6" w14:textId="77777777" w:rsidR="00B64DFE" w:rsidRPr="00237B2F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14:paraId="0B5BEC16" w14:textId="77777777" w:rsidR="00B64DFE" w:rsidRPr="00237B2F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14:paraId="2381A9D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2D72ADC8" w14:textId="77777777" w:rsidR="006C139B" w:rsidRPr="003B6BFE" w:rsidRDefault="00B64DFE" w:rsidP="000143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актный телефон, </w:t>
            </w:r>
            <w:r w:rsidR="00874BAC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14:paraId="405DBBA7" w14:textId="77777777" w:rsidR="00B64DFE" w:rsidRDefault="00B64DFE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DCFE" w14:textId="77777777"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EE89E" w14:textId="77777777" w:rsidR="005F42EC" w:rsidRPr="003B6BFE" w:rsidRDefault="00933739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</w:t>
      </w:r>
      <w:r w:rsidR="00303D7B">
        <w:rPr>
          <w:rFonts w:ascii="Times New Roman" w:hAnsi="Times New Roman" w:cs="Times New Roman"/>
          <w:b/>
          <w:sz w:val="22"/>
          <w:szCs w:val="22"/>
        </w:rPr>
        <w:t>ЛЕ</w:t>
      </w:r>
      <w:r w:rsidR="005F42EC" w:rsidRPr="003B6BFE">
        <w:rPr>
          <w:rFonts w:ascii="Times New Roman" w:hAnsi="Times New Roman" w:cs="Times New Roman"/>
          <w:b/>
          <w:sz w:val="22"/>
          <w:szCs w:val="22"/>
        </w:rPr>
        <w:t xml:space="preserve">НИЕ О </w:t>
      </w:r>
      <w:r w:rsidR="00C0625B">
        <w:rPr>
          <w:rFonts w:ascii="Times New Roman" w:hAnsi="Times New Roman" w:cs="Times New Roman"/>
          <w:b/>
          <w:sz w:val="22"/>
          <w:szCs w:val="22"/>
        </w:rPr>
        <w:t>ПЕРЕЧИСЛЕНИИ ДЕНЕЖНЫХ СРЕДСТВ</w:t>
      </w:r>
    </w:p>
    <w:p w14:paraId="4EBEE843" w14:textId="77777777" w:rsidR="002F1416" w:rsidRPr="00E5760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BB95E" w14:textId="434FB83B" w:rsidR="00DF3E7A" w:rsidRPr="00FC0B96" w:rsidRDefault="00DF3E7A" w:rsidP="00DF3E7A">
      <w:pPr>
        <w:pStyle w:val="a4"/>
        <w:tabs>
          <w:tab w:val="clear" w:pos="4153"/>
          <w:tab w:val="center" w:pos="993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A65651">
        <w:rPr>
          <w:sz w:val="22"/>
          <w:szCs w:val="22"/>
        </w:rPr>
        <w:t xml:space="preserve">В связи с получением </w:t>
      </w:r>
      <w:r>
        <w:rPr>
          <w:sz w:val="22"/>
          <w:szCs w:val="22"/>
          <w:lang w:val="ru-RU"/>
        </w:rPr>
        <w:t>Требования о выкупе</w:t>
      </w:r>
      <w:r w:rsidRPr="00A65651">
        <w:rPr>
          <w:sz w:val="22"/>
          <w:szCs w:val="22"/>
        </w:rPr>
        <w:t xml:space="preserve"> ценных бумаг </w:t>
      </w:r>
      <w:r>
        <w:rPr>
          <w:b/>
          <w:bCs/>
          <w:sz w:val="22"/>
          <w:szCs w:val="22"/>
          <w:lang w:val="ru-RU"/>
        </w:rPr>
        <w:t>А</w:t>
      </w:r>
      <w:r w:rsidRPr="005B5FDA">
        <w:rPr>
          <w:b/>
          <w:bCs/>
          <w:sz w:val="22"/>
          <w:szCs w:val="22"/>
          <w:lang w:val="ru-RU"/>
        </w:rPr>
        <w:t xml:space="preserve">кционерного </w:t>
      </w:r>
      <w:r>
        <w:rPr>
          <w:b/>
          <w:bCs/>
          <w:sz w:val="22"/>
          <w:szCs w:val="22"/>
          <w:lang w:val="ru-RU"/>
        </w:rPr>
        <w:t>о</w:t>
      </w:r>
      <w:r w:rsidRPr="005B5FDA">
        <w:rPr>
          <w:b/>
          <w:bCs/>
          <w:sz w:val="22"/>
          <w:szCs w:val="22"/>
          <w:lang w:val="ru-RU"/>
        </w:rPr>
        <w:t>бщества «</w:t>
      </w:r>
      <w:r>
        <w:rPr>
          <w:b/>
          <w:bCs/>
          <w:sz w:val="22"/>
          <w:szCs w:val="22"/>
          <w:lang w:val="ru-RU"/>
        </w:rPr>
        <w:t>Белая Дача</w:t>
      </w:r>
      <w:r w:rsidRPr="005B5FDA">
        <w:rPr>
          <w:b/>
          <w:bCs/>
          <w:sz w:val="22"/>
          <w:szCs w:val="22"/>
          <w:lang w:val="ru-RU"/>
        </w:rPr>
        <w:t>»</w:t>
      </w:r>
      <w:r w:rsidRPr="00A65651">
        <w:rPr>
          <w:sz w:val="22"/>
          <w:szCs w:val="22"/>
          <w:lang w:val="ru-RU"/>
        </w:rPr>
        <w:t>,</w:t>
      </w:r>
      <w:r w:rsidRPr="00A65651">
        <w:rPr>
          <w:sz w:val="22"/>
          <w:szCs w:val="22"/>
        </w:rPr>
        <w:t xml:space="preserve"> а также</w:t>
      </w:r>
      <w:r>
        <w:rPr>
          <w:sz w:val="22"/>
          <w:szCs w:val="22"/>
          <w:lang w:val="ru-RU"/>
        </w:rPr>
        <w:t xml:space="preserve"> </w:t>
      </w:r>
      <w:r w:rsidRPr="00A65651">
        <w:rPr>
          <w:sz w:val="22"/>
          <w:szCs w:val="22"/>
        </w:rPr>
        <w:t>в соответствии с п.</w:t>
      </w:r>
      <w:r>
        <w:rPr>
          <w:sz w:val="22"/>
          <w:szCs w:val="22"/>
          <w:lang w:val="ru-RU"/>
        </w:rPr>
        <w:t xml:space="preserve"> 6</w:t>
      </w:r>
      <w:r w:rsidRPr="00A65651">
        <w:rPr>
          <w:sz w:val="22"/>
          <w:szCs w:val="22"/>
          <w:lang w:val="ru-RU"/>
        </w:rPr>
        <w:t>.1.</w:t>
      </w:r>
      <w:r w:rsidRPr="00A65651">
        <w:rPr>
          <w:sz w:val="22"/>
          <w:szCs w:val="22"/>
        </w:rPr>
        <w:t xml:space="preserve"> ст.</w:t>
      </w:r>
      <w:r>
        <w:rPr>
          <w:sz w:val="22"/>
          <w:szCs w:val="22"/>
          <w:lang w:val="ru-RU"/>
        </w:rPr>
        <w:t xml:space="preserve"> </w:t>
      </w:r>
      <w:r w:rsidRPr="00A65651">
        <w:rPr>
          <w:sz w:val="22"/>
          <w:szCs w:val="22"/>
        </w:rPr>
        <w:t>84.</w:t>
      </w:r>
      <w:r>
        <w:rPr>
          <w:sz w:val="22"/>
          <w:szCs w:val="22"/>
          <w:lang w:val="ru-RU"/>
        </w:rPr>
        <w:t>8</w:t>
      </w:r>
      <w:r w:rsidRPr="00A65651">
        <w:rPr>
          <w:sz w:val="22"/>
          <w:szCs w:val="22"/>
        </w:rPr>
        <w:t xml:space="preserve"> Федерального закона «Об акционерных обществах» </w:t>
      </w:r>
      <w:r>
        <w:rPr>
          <w:sz w:val="22"/>
          <w:szCs w:val="22"/>
          <w:lang w:val="ru-RU"/>
        </w:rPr>
        <w:t>прошу выплату причитающихся денежных средств за выкупаемые акции А</w:t>
      </w:r>
      <w:r w:rsidRPr="005B5FDA">
        <w:rPr>
          <w:sz w:val="22"/>
          <w:szCs w:val="22"/>
          <w:lang w:val="ru-RU"/>
        </w:rPr>
        <w:t xml:space="preserve">кционерного </w:t>
      </w:r>
      <w:r>
        <w:rPr>
          <w:sz w:val="22"/>
          <w:szCs w:val="22"/>
          <w:lang w:val="ru-RU"/>
        </w:rPr>
        <w:t>о</w:t>
      </w:r>
      <w:r w:rsidRPr="005B5FDA">
        <w:rPr>
          <w:sz w:val="22"/>
          <w:szCs w:val="22"/>
          <w:lang w:val="ru-RU"/>
        </w:rPr>
        <w:t>бщества «</w:t>
      </w:r>
      <w:r>
        <w:rPr>
          <w:sz w:val="22"/>
          <w:szCs w:val="22"/>
          <w:lang w:val="ru-RU"/>
        </w:rPr>
        <w:t>Белая Дача</w:t>
      </w:r>
      <w:r w:rsidRPr="005B5FDA">
        <w:rPr>
          <w:b/>
          <w:bCs/>
          <w:sz w:val="22"/>
          <w:szCs w:val="22"/>
          <w:lang w:val="ru-RU"/>
        </w:rPr>
        <w:t>»</w:t>
      </w:r>
      <w:r w:rsidRPr="005B5FDA">
        <w:rPr>
          <w:sz w:val="22"/>
          <w:szCs w:val="22"/>
          <w:lang w:val="ru-RU"/>
        </w:rPr>
        <w:t xml:space="preserve"> </w:t>
      </w:r>
      <w:r w:rsidRPr="00FC0B96">
        <w:rPr>
          <w:sz w:val="22"/>
          <w:szCs w:val="22"/>
          <w:lang w:val="ru-RU"/>
        </w:rPr>
        <w:t xml:space="preserve">осуществить по следующим реквизитам </w:t>
      </w:r>
      <w:r>
        <w:rPr>
          <w:sz w:val="22"/>
          <w:szCs w:val="22"/>
          <w:lang w:val="ru-RU"/>
        </w:rPr>
        <w:t>банковского счета</w:t>
      </w:r>
      <w:r w:rsidRPr="00FC0B96">
        <w:rPr>
          <w:sz w:val="22"/>
          <w:szCs w:val="22"/>
          <w:lang w:val="ru-RU"/>
        </w:rPr>
        <w:t>:</w:t>
      </w:r>
    </w:p>
    <w:p w14:paraId="4520B30C" w14:textId="77777777" w:rsidR="009C1F78" w:rsidRPr="00B006EC" w:rsidRDefault="009C1F78" w:rsidP="009C1F78">
      <w:pPr>
        <w:pStyle w:val="a9"/>
        <w:ind w:left="360" w:right="-11"/>
        <w:jc w:val="both"/>
        <w:rPr>
          <w:rFonts w:ascii="Times New Roman" w:hAnsi="Times New Roman" w:cs="Times New Roman"/>
        </w:rPr>
      </w:pPr>
    </w:p>
    <w:tbl>
      <w:tblPr>
        <w:tblStyle w:val="a3"/>
        <w:tblW w:w="10545" w:type="dxa"/>
        <w:tblLayout w:type="fixed"/>
        <w:tblLook w:val="04A0" w:firstRow="1" w:lastRow="0" w:firstColumn="1" w:lastColumn="0" w:noHBand="0" w:noVBand="1"/>
      </w:tblPr>
      <w:tblGrid>
        <w:gridCol w:w="814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9C1F78" w:rsidRPr="00FF2AF4" w14:paraId="48617CB4" w14:textId="77777777" w:rsidTr="007F77B1">
        <w:trPr>
          <w:trHeight w:val="163"/>
        </w:trPr>
        <w:tc>
          <w:tcPr>
            <w:tcW w:w="814" w:type="dxa"/>
            <w:hideMark/>
          </w:tcPr>
          <w:p w14:paraId="12819BD1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11436D3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62C13A4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9E5C68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6EFF0CBA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49981EE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6BE73E8A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2157292C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27D34C56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7024406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39C896DA" w14:textId="77777777" w:rsidR="009C1F78" w:rsidRPr="00AE03E7" w:rsidRDefault="009C1F78" w:rsidP="007F77B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5F4FE96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BA2E2C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C8A1D5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9942D6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49FAFDA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D29FE5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F0EEF4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0AFF308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AF5261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29C3675F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75D5A5C9" w14:textId="77777777" w:rsidTr="007F77B1">
        <w:trPr>
          <w:trHeight w:val="283"/>
        </w:trPr>
        <w:tc>
          <w:tcPr>
            <w:tcW w:w="2405" w:type="dxa"/>
            <w:gridSpan w:val="5"/>
            <w:hideMark/>
          </w:tcPr>
          <w:p w14:paraId="5EF9F362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35FAE951" w14:textId="77777777" w:rsidR="009C1F78" w:rsidRPr="00FF2AF4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447AAE39" w14:textId="77777777" w:rsidTr="007F77B1">
        <w:trPr>
          <w:trHeight w:val="170"/>
        </w:trPr>
        <w:tc>
          <w:tcPr>
            <w:tcW w:w="2405" w:type="dxa"/>
            <w:gridSpan w:val="5"/>
            <w:hideMark/>
          </w:tcPr>
          <w:p w14:paraId="2045F64D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3706993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1330205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855187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397B6C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E4B3F8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7D07B4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641621D7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01D2726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973A1D0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4138D9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D2AC7D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D409C7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2BEEDD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1B68FC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3B6436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245625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AD9C6B2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FA86B8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B317110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02CB189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6D2E66CD" w14:textId="77777777" w:rsidTr="007F77B1">
        <w:trPr>
          <w:trHeight w:val="170"/>
        </w:trPr>
        <w:tc>
          <w:tcPr>
            <w:tcW w:w="2405" w:type="dxa"/>
            <w:gridSpan w:val="5"/>
            <w:hideMark/>
          </w:tcPr>
          <w:p w14:paraId="317A8CFD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457F8CF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94EDAE2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12FE81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5E6B77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F18D0E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613201C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66C3A51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AA24CA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F63C44A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16E1D1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5E6C12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64C64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17868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390E919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94B27D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435E8F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A8F616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29996565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D3A28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5E0E7F16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75ABCE2C" w14:textId="77777777" w:rsidTr="007F77B1">
        <w:trPr>
          <w:trHeight w:val="170"/>
        </w:trPr>
        <w:tc>
          <w:tcPr>
            <w:tcW w:w="2405" w:type="dxa"/>
            <w:gridSpan w:val="5"/>
            <w:hideMark/>
          </w:tcPr>
          <w:p w14:paraId="282AB152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08E1718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BCD209C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68CEFA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AD8F92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0DC219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80098E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9F7D9D2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6C34C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6311720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450EAE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F4FCC26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357A4CC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459FB88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B134694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D87821F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2979763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C976651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73CF17D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092DDE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63314EE0" w14:textId="77777777" w:rsidR="009C1F78" w:rsidRPr="00FF2AF4" w:rsidRDefault="009C1F78" w:rsidP="007F77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1FA22254" w14:textId="77777777" w:rsidTr="007F77B1">
        <w:trPr>
          <w:trHeight w:val="170"/>
        </w:trPr>
        <w:tc>
          <w:tcPr>
            <w:tcW w:w="3220" w:type="dxa"/>
            <w:gridSpan w:val="8"/>
          </w:tcPr>
          <w:p w14:paraId="5B117647" w14:textId="77777777" w:rsidR="009C1F78" w:rsidRDefault="009C1F78" w:rsidP="007F77B1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F36B38" w14:textId="77777777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60650C9F" w14:textId="77777777" w:rsidR="009C1F78" w:rsidRPr="00FF2AF4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1F78" w:rsidRPr="00FF2AF4" w14:paraId="6E251E85" w14:textId="77777777" w:rsidTr="007F77B1">
        <w:trPr>
          <w:trHeight w:val="170"/>
        </w:trPr>
        <w:tc>
          <w:tcPr>
            <w:tcW w:w="3220" w:type="dxa"/>
            <w:gridSpan w:val="8"/>
          </w:tcPr>
          <w:p w14:paraId="2A0BBFF1" w14:textId="3363FC9E" w:rsidR="009C1F78" w:rsidRPr="00AE03E7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</w:t>
            </w:r>
            <w:r w:rsidRPr="00796A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явителя</w:t>
            </w:r>
            <w:r w:rsidR="00E57600" w:rsidRPr="00796A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КПП </w:t>
            </w:r>
            <w:r w:rsidR="00E57600" w:rsidRPr="00796AF4">
              <w:rPr>
                <w:rFonts w:ascii="Times New Roman" w:hAnsi="Times New Roman" w:cs="Times New Roman"/>
                <w:sz w:val="18"/>
                <w:szCs w:val="18"/>
              </w:rPr>
              <w:t>(для юридических лиц)</w:t>
            </w:r>
          </w:p>
        </w:tc>
        <w:tc>
          <w:tcPr>
            <w:tcW w:w="7325" w:type="dxa"/>
            <w:gridSpan w:val="18"/>
          </w:tcPr>
          <w:p w14:paraId="1FCF48B6" w14:textId="77777777" w:rsidR="009C1F78" w:rsidRPr="00FF2AF4" w:rsidRDefault="009C1F78" w:rsidP="007F77B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067440" w14:textId="77777777" w:rsidR="00966184" w:rsidRPr="00FC0B96" w:rsidRDefault="00966184" w:rsidP="00966184">
      <w:pPr>
        <w:shd w:val="clear" w:color="auto" w:fill="FFFFFF"/>
        <w:tabs>
          <w:tab w:val="left" w:pos="3456"/>
          <w:tab w:val="left" w:pos="5119"/>
        </w:tabs>
        <w:spacing w:line="204" w:lineRule="auto"/>
        <w:rPr>
          <w:rFonts w:ascii="Times New Roman" w:hAnsi="Times New Roman" w:cs="Times New Roman"/>
          <w:b/>
          <w:i/>
          <w:spacing w:val="-4"/>
          <w:sz w:val="10"/>
          <w:szCs w:val="1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14C71" w14:paraId="645D3C5F" w14:textId="77777777" w:rsidTr="00C14C71">
        <w:tc>
          <w:tcPr>
            <w:tcW w:w="10490" w:type="dxa"/>
          </w:tcPr>
          <w:p w14:paraId="4F1A18B0" w14:textId="19C36C0A" w:rsidR="00C14C71" w:rsidRDefault="00C14C71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79146F2E" w14:textId="77777777" w:rsidR="00C14C71" w:rsidRDefault="00C14C71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37320509" w14:textId="77777777" w:rsidR="00C14C71" w:rsidRDefault="00C14C71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4F7EFBB" w14:textId="77777777" w:rsidR="00C14C71" w:rsidRDefault="00C14C71">
            <w:pPr>
              <w:pStyle w:val="Normal1"/>
              <w:spacing w:before="60"/>
              <w:jc w:val="center"/>
            </w:pPr>
            <w:r>
              <w:rPr>
                <w:rFonts w:ascii="Arial Narrow" w:hAnsi="Arial Narrow"/>
                <w:b/>
              </w:rPr>
              <w:t xml:space="preserve">Подпись и собственноручная расшифровка подписи акционера (его уполномоченного представителя) </w:t>
            </w:r>
          </w:p>
          <w:p w14:paraId="06B49B06" w14:textId="77777777" w:rsidR="00C14C71" w:rsidRDefault="00C14C71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5A8748C2" w14:textId="77777777" w:rsidR="00C14C71" w:rsidRDefault="00C14C71" w:rsidP="00C14C71">
      <w:pPr>
        <w:pStyle w:val="a9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12FF1C09" wp14:editId="5FE34BC7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195C7" w14:textId="3B1BCB8F" w:rsidR="00347583" w:rsidRDefault="00347583" w:rsidP="00347583">
      <w:pPr>
        <w:pStyle w:val="Normal1"/>
        <w:ind w:firstLine="284"/>
        <w:jc w:val="both"/>
        <w:rPr>
          <w:sz w:val="22"/>
          <w:szCs w:val="22"/>
        </w:rPr>
      </w:pPr>
    </w:p>
    <w:p w14:paraId="345D05BE" w14:textId="77777777" w:rsidR="00347583" w:rsidRDefault="00347583" w:rsidP="00347583">
      <w:pPr>
        <w:pStyle w:val="Normal1"/>
        <w:ind w:firstLine="284"/>
        <w:jc w:val="both"/>
        <w:rPr>
          <w:sz w:val="22"/>
          <w:szCs w:val="22"/>
        </w:rPr>
      </w:pPr>
    </w:p>
    <w:p w14:paraId="32D45C9B" w14:textId="77777777" w:rsidR="00347583" w:rsidRPr="00C5654F" w:rsidRDefault="00347583" w:rsidP="00347583">
      <w:pPr>
        <w:pStyle w:val="a9"/>
        <w:ind w:right="-11" w:firstLine="284"/>
        <w:jc w:val="both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 xml:space="preserve">Дата заполнения и подписания </w:t>
      </w:r>
      <w:r>
        <w:rPr>
          <w:rFonts w:ascii="Times New Roman" w:hAnsi="Times New Roman" w:cs="Times New Roman"/>
          <w:b/>
          <w:bCs/>
        </w:rPr>
        <w:t>Заявле</w:t>
      </w:r>
      <w:r w:rsidRPr="00C5654F">
        <w:rPr>
          <w:rFonts w:ascii="Times New Roman" w:hAnsi="Times New Roman" w:cs="Times New Roman"/>
          <w:b/>
          <w:bCs/>
        </w:rPr>
        <w:t>ния _____ ____________ 20</w:t>
      </w:r>
      <w:r>
        <w:rPr>
          <w:rFonts w:ascii="Times New Roman" w:hAnsi="Times New Roman" w:cs="Times New Roman"/>
          <w:b/>
          <w:bCs/>
        </w:rPr>
        <w:t xml:space="preserve">23 </w:t>
      </w:r>
      <w:r w:rsidRPr="00C5654F">
        <w:rPr>
          <w:rFonts w:ascii="Times New Roman" w:hAnsi="Times New Roman" w:cs="Times New Roman"/>
          <w:b/>
          <w:bCs/>
        </w:rPr>
        <w:t>г.</w:t>
      </w:r>
    </w:p>
    <w:p w14:paraId="23F8116A" w14:textId="6559057B" w:rsidR="00A65651" w:rsidRDefault="00A65651" w:rsidP="00791593">
      <w:pPr>
        <w:pStyle w:val="Normal1"/>
        <w:ind w:firstLine="284"/>
        <w:jc w:val="both"/>
        <w:rPr>
          <w:sz w:val="16"/>
          <w:szCs w:val="16"/>
        </w:rPr>
      </w:pPr>
    </w:p>
    <w:sectPr w:rsidR="00A65651" w:rsidSect="00B842B1">
      <w:pgSz w:w="11906" w:h="16838"/>
      <w:pgMar w:top="567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C118" w14:textId="77777777" w:rsidR="00F11665" w:rsidRDefault="00F11665" w:rsidP="003F38A4">
      <w:r>
        <w:separator/>
      </w:r>
    </w:p>
  </w:endnote>
  <w:endnote w:type="continuationSeparator" w:id="0">
    <w:p w14:paraId="38480FA7" w14:textId="77777777" w:rsidR="00F11665" w:rsidRDefault="00F11665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69F8" w14:textId="77777777" w:rsidR="00F11665" w:rsidRDefault="00F11665" w:rsidP="003F38A4">
      <w:r>
        <w:separator/>
      </w:r>
    </w:p>
  </w:footnote>
  <w:footnote w:type="continuationSeparator" w:id="0">
    <w:p w14:paraId="76AABFC2" w14:textId="77777777" w:rsidR="00F11665" w:rsidRDefault="00F11665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 w15:restartNumberingAfterBreak="0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79285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 w16cid:durableId="513277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 w16cid:durableId="91436147">
    <w:abstractNumId w:val="1"/>
  </w:num>
  <w:num w:numId="4" w16cid:durableId="1023441888">
    <w:abstractNumId w:val="4"/>
  </w:num>
  <w:num w:numId="5" w16cid:durableId="1208371656">
    <w:abstractNumId w:val="2"/>
  </w:num>
  <w:num w:numId="6" w16cid:durableId="201695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4D99"/>
    <w:rsid w:val="00065BD5"/>
    <w:rsid w:val="00067466"/>
    <w:rsid w:val="00067E74"/>
    <w:rsid w:val="000702B7"/>
    <w:rsid w:val="000704DD"/>
    <w:rsid w:val="00070C98"/>
    <w:rsid w:val="00071666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274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2A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55B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0FB0"/>
    <w:rsid w:val="001F1815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37B2F"/>
    <w:rsid w:val="002403CF"/>
    <w:rsid w:val="002409D1"/>
    <w:rsid w:val="002410F4"/>
    <w:rsid w:val="002413B4"/>
    <w:rsid w:val="002438F8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2F01"/>
    <w:rsid w:val="002B789B"/>
    <w:rsid w:val="002C14AE"/>
    <w:rsid w:val="002C14BA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583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4CB6"/>
    <w:rsid w:val="00365E88"/>
    <w:rsid w:val="00367B24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55A8"/>
    <w:rsid w:val="003B6BFE"/>
    <w:rsid w:val="003B6CC7"/>
    <w:rsid w:val="003B70E5"/>
    <w:rsid w:val="003B7147"/>
    <w:rsid w:val="003B73DA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37582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7F4"/>
    <w:rsid w:val="0049393B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64D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5FDA"/>
    <w:rsid w:val="005B74B3"/>
    <w:rsid w:val="005B7C59"/>
    <w:rsid w:val="005B7DD9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02B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3676F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4C8E"/>
    <w:rsid w:val="00706C41"/>
    <w:rsid w:val="00706DFE"/>
    <w:rsid w:val="00710E5D"/>
    <w:rsid w:val="00711C91"/>
    <w:rsid w:val="007123A5"/>
    <w:rsid w:val="007126B4"/>
    <w:rsid w:val="007155AF"/>
    <w:rsid w:val="00716B2E"/>
    <w:rsid w:val="00717BAA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4FAC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688C"/>
    <w:rsid w:val="00787328"/>
    <w:rsid w:val="0079024A"/>
    <w:rsid w:val="00791593"/>
    <w:rsid w:val="00791C65"/>
    <w:rsid w:val="007930E3"/>
    <w:rsid w:val="00794A7A"/>
    <w:rsid w:val="00796AF4"/>
    <w:rsid w:val="00797232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D00"/>
    <w:rsid w:val="00872EB7"/>
    <w:rsid w:val="00873F8D"/>
    <w:rsid w:val="00874BAC"/>
    <w:rsid w:val="00877859"/>
    <w:rsid w:val="0087798C"/>
    <w:rsid w:val="00877BF5"/>
    <w:rsid w:val="0088029A"/>
    <w:rsid w:val="00880809"/>
    <w:rsid w:val="0088115D"/>
    <w:rsid w:val="0088289D"/>
    <w:rsid w:val="00883D9B"/>
    <w:rsid w:val="00884369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618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1F78"/>
    <w:rsid w:val="009C2107"/>
    <w:rsid w:val="009C2C5D"/>
    <w:rsid w:val="009C2DF4"/>
    <w:rsid w:val="009C3C7F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9F60C1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17354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082B"/>
    <w:rsid w:val="00A811F3"/>
    <w:rsid w:val="00A81FA8"/>
    <w:rsid w:val="00A82CFF"/>
    <w:rsid w:val="00A8358E"/>
    <w:rsid w:val="00A8411F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A7BBF"/>
    <w:rsid w:val="00AB0E57"/>
    <w:rsid w:val="00AB12D3"/>
    <w:rsid w:val="00AB132D"/>
    <w:rsid w:val="00AB1372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30B3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76774"/>
    <w:rsid w:val="00B816BD"/>
    <w:rsid w:val="00B8201F"/>
    <w:rsid w:val="00B82B04"/>
    <w:rsid w:val="00B838CD"/>
    <w:rsid w:val="00B83EC7"/>
    <w:rsid w:val="00B83F5C"/>
    <w:rsid w:val="00B842B1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25B"/>
    <w:rsid w:val="00C06C6E"/>
    <w:rsid w:val="00C1116C"/>
    <w:rsid w:val="00C128F8"/>
    <w:rsid w:val="00C13394"/>
    <w:rsid w:val="00C13A54"/>
    <w:rsid w:val="00C13EDD"/>
    <w:rsid w:val="00C14054"/>
    <w:rsid w:val="00C14C5B"/>
    <w:rsid w:val="00C14C71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3959"/>
    <w:rsid w:val="00C64006"/>
    <w:rsid w:val="00C659F7"/>
    <w:rsid w:val="00C67D73"/>
    <w:rsid w:val="00C7176F"/>
    <w:rsid w:val="00C71BDB"/>
    <w:rsid w:val="00C7231A"/>
    <w:rsid w:val="00C72B2B"/>
    <w:rsid w:val="00C72C92"/>
    <w:rsid w:val="00C7359D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D51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41F0"/>
    <w:rsid w:val="00D06042"/>
    <w:rsid w:val="00D068F5"/>
    <w:rsid w:val="00D07872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1985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3E7A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5F53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1B54"/>
    <w:rsid w:val="00E32337"/>
    <w:rsid w:val="00E32E55"/>
    <w:rsid w:val="00E3316F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600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7738C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291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665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11E8"/>
    <w:rsid w:val="00F61567"/>
    <w:rsid w:val="00F61E37"/>
    <w:rsid w:val="00F62AC6"/>
    <w:rsid w:val="00F62B54"/>
    <w:rsid w:val="00F64579"/>
    <w:rsid w:val="00F657B3"/>
    <w:rsid w:val="00F66377"/>
    <w:rsid w:val="00F66459"/>
    <w:rsid w:val="00F67F29"/>
    <w:rsid w:val="00F71345"/>
    <w:rsid w:val="00F71BAA"/>
    <w:rsid w:val="00F72C70"/>
    <w:rsid w:val="00F7552B"/>
    <w:rsid w:val="00F76E56"/>
    <w:rsid w:val="00F80377"/>
    <w:rsid w:val="00F80A4C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B96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E472"/>
  <w15:chartTrackingRefBased/>
  <w15:docId w15:val="{A06F81D3-1655-4DE3-AAA5-7F04F61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uiPriority w:val="39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No Spacing"/>
    <w:uiPriority w:val="1"/>
    <w:qFormat/>
    <w:rsid w:val="003475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Ведение реестра</_x0422__x0435__x043c__x0430__x0442__x0438__x043a__x0430_>
    <_x0420__x0430__x0437__x0434__x0435__x043b_ xmlns="7f66a2b6-9eb1-4f50-8122-74230702729f" xsi:nil="true"/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Инструкция</_x0422__x0438__x043f__x0020__x0434__x043e__x043a__x0443__x043c__x0435__x043d__x0442__x0430_>
    <_x0414__x0430__x0442__x0430__x0020__x0432__x0432__x0435__x0434__x0435__x043d__x0438__x044f_ xmlns="7f66a2b6-9eb1-4f50-8122-74230702729f" xsi:nil="true"/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86ef104e27e2a684b8d4f7d5612233d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9a5f82c3e98731a934f7e386bc746ebc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AD2D76-F79C-4913-8BDA-1008055B117A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2.xml><?xml version="1.0" encoding="utf-8"?>
<ds:datastoreItem xmlns:ds="http://schemas.openxmlformats.org/officeDocument/2006/customXml" ds:itemID="{B90628C4-F269-4468-94BB-D2059CBD2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1E339-7E22-4C29-A615-DA5F7FFF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3763-F05D-4CB7-B7E6-62FD406119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91184-6826-4FDC-951B-A1CF5F9D54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ст 84.8</vt:lpstr>
    </vt:vector>
  </TitlesOfParts>
  <Company>Hotel Cosmo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ст 84.8</dc:title>
  <dc:subject/>
  <dc:creator>Opera27-01</dc:creator>
  <cp:keywords/>
  <cp:lastModifiedBy>Бабкина Юлия Владимировна</cp:lastModifiedBy>
  <cp:revision>18</cp:revision>
  <cp:lastPrinted>2023-01-12T07:18:00Z</cp:lastPrinted>
  <dcterms:created xsi:type="dcterms:W3CDTF">2021-03-29T11:02:00Z</dcterms:created>
  <dcterms:modified xsi:type="dcterms:W3CDTF">2023-01-12T09:00:00Z</dcterms:modified>
</cp:coreProperties>
</file>